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47EA3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47EA3">
        <w:rPr>
          <w:rFonts w:asciiTheme="majorEastAsia" w:eastAsiaTheme="majorEastAsia" w:hAnsiTheme="majorEastAsia" w:hint="eastAsia"/>
          <w:szCs w:val="24"/>
          <w:u w:val="single"/>
        </w:rPr>
        <w:t>17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proofErr w:type="gramStart"/>
      <w:r w:rsidR="00847EA3">
        <w:rPr>
          <w:rFonts w:asciiTheme="majorEastAsia" w:eastAsiaTheme="majorEastAsia" w:hAnsiTheme="majorEastAsia" w:hint="eastAsia"/>
          <w:szCs w:val="24"/>
          <w:u w:val="single"/>
        </w:rPr>
        <w:t>王韋心</w:t>
      </w:r>
      <w:proofErr w:type="gramEnd"/>
      <w:r w:rsidR="00847EA3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4D235A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C55105" w:rsidRDefault="00C55105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C55105" w:rsidRPr="00AA284E" w:rsidRDefault="00C55105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 w:rsidR="00847EA3">
        <w:rPr>
          <w:rFonts w:asciiTheme="majorEastAsia" w:eastAsiaTheme="majorEastAsia" w:hAnsiTheme="majorEastAsia" w:hint="eastAsia"/>
          <w:szCs w:val="24"/>
          <w:u w:val="single"/>
        </w:rPr>
        <w:t xml:space="preserve"> 201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</w:t>
      </w:r>
      <w:r w:rsidR="00847EA3">
        <w:rPr>
          <w:rFonts w:asciiTheme="majorEastAsia" w:eastAsiaTheme="majorEastAsia" w:hAnsiTheme="majorEastAsia" w:hint="eastAsia"/>
          <w:szCs w:val="24"/>
          <w:u w:val="single"/>
        </w:rPr>
        <w:t xml:space="preserve"> 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</w:t>
      </w:r>
      <w:r w:rsidR="000F01F0">
        <w:rPr>
          <w:rFonts w:asciiTheme="majorEastAsia" w:eastAsiaTheme="majorEastAsia" w:hAnsiTheme="majorEastAsia" w:hint="eastAsia"/>
          <w:szCs w:val="24"/>
          <w:u w:val="single"/>
        </w:rPr>
        <w:t>21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847EA3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）-- </w:t>
      </w:r>
      <w:r w:rsidR="000F01F0">
        <w:rPr>
          <w:rFonts w:asciiTheme="majorEastAsia" w:eastAsiaTheme="majorEastAsia" w:hAnsiTheme="majorEastAsia" w:hint="eastAsia"/>
          <w:szCs w:val="24"/>
          <w:u w:val="single"/>
        </w:rPr>
        <w:t>22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847EA3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C36B24">
        <w:rPr>
          <w:rFonts w:asciiTheme="majorEastAsia" w:eastAsiaTheme="majorEastAsia" w:hAnsiTheme="majorEastAsia" w:hint="eastAsia"/>
          <w:szCs w:val="24"/>
        </w:rPr>
        <w:t>澎湖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5B7FF8">
        <w:rPr>
          <w:rFonts w:asciiTheme="majorEastAsia" w:eastAsiaTheme="majorEastAsia" w:hAnsiTheme="majorEastAsia" w:hint="eastAsia"/>
          <w:szCs w:val="24"/>
        </w:rPr>
        <w:t>我.媽媽.</w:t>
      </w:r>
      <w:proofErr w:type="gramStart"/>
      <w:r w:rsidR="005B7FF8">
        <w:rPr>
          <w:rFonts w:asciiTheme="majorEastAsia" w:eastAsiaTheme="majorEastAsia" w:hAnsiTheme="majorEastAsia" w:hint="eastAsia"/>
          <w:szCs w:val="24"/>
        </w:rPr>
        <w:t>大姊</w:t>
      </w:r>
      <w:proofErr w:type="gramEnd"/>
      <w:r w:rsidR="005B7FF8">
        <w:rPr>
          <w:rFonts w:asciiTheme="majorEastAsia" w:eastAsiaTheme="majorEastAsia" w:hAnsiTheme="majorEastAsia" w:hint="eastAsia"/>
          <w:szCs w:val="24"/>
        </w:rPr>
        <w:t>.二</w:t>
      </w:r>
      <w:proofErr w:type="gramStart"/>
      <w:r w:rsidR="005B7FF8">
        <w:rPr>
          <w:rFonts w:asciiTheme="majorEastAsia" w:eastAsiaTheme="majorEastAsia" w:hAnsiTheme="majorEastAsia" w:hint="eastAsia"/>
          <w:szCs w:val="24"/>
        </w:rPr>
        <w:t>姊</w:t>
      </w:r>
      <w:proofErr w:type="gramEnd"/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5B7FF8">
        <w:rPr>
          <w:rFonts w:asciiTheme="majorEastAsia" w:eastAsiaTheme="majorEastAsia" w:hAnsiTheme="majorEastAsia" w:hint="eastAsia"/>
          <w:szCs w:val="24"/>
        </w:rPr>
        <w:t>澎湖海邊二日遊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1001D4">
        <w:rPr>
          <w:rFonts w:asciiTheme="majorEastAsia" w:eastAsiaTheme="majorEastAsia" w:hAnsiTheme="majorEastAsia" w:hint="eastAsia"/>
          <w:szCs w:val="24"/>
        </w:rPr>
        <w:t>行李、相機、</w:t>
      </w:r>
      <w:r w:rsidR="00895624">
        <w:rPr>
          <w:rFonts w:asciiTheme="majorEastAsia" w:eastAsiaTheme="majorEastAsia" w:hAnsiTheme="majorEastAsia" w:hint="eastAsia"/>
          <w:szCs w:val="24"/>
        </w:rPr>
        <w:t>護照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5B7FF8" w:rsidRDefault="005B7FF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7/21 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5B7FF8" w:rsidRDefault="005B7FF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:00</w:t>
            </w:r>
            <w:r w:rsidR="00C55105">
              <w:rPr>
                <w:rFonts w:asciiTheme="majorEastAsia" w:eastAsiaTheme="majorEastAsia" w:hAnsiTheme="majorEastAsia" w:hint="eastAsia"/>
                <w:szCs w:val="24"/>
              </w:rPr>
              <w:t>從家裡出發坐火車到高雄</w:t>
            </w:r>
          </w:p>
          <w:p w:rsidR="00C55105" w:rsidRDefault="00C5510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40坐捷運到小港機場</w:t>
            </w:r>
          </w:p>
          <w:p w:rsidR="004378C0" w:rsidRDefault="005B7FF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00</w:t>
            </w:r>
            <w:r w:rsidR="009305BC">
              <w:rPr>
                <w:rFonts w:asciiTheme="majorEastAsia" w:eastAsiaTheme="majorEastAsia" w:hAnsiTheme="majorEastAsia" w:hint="eastAsia"/>
                <w:szCs w:val="24"/>
              </w:rPr>
              <w:t>從小港</w:t>
            </w:r>
            <w:r w:rsidR="00C36B24">
              <w:rPr>
                <w:rFonts w:asciiTheme="majorEastAsia" w:eastAsiaTheme="majorEastAsia" w:hAnsiTheme="majorEastAsia" w:hint="eastAsia"/>
                <w:szCs w:val="24"/>
              </w:rPr>
              <w:t>機場搭飛機到澎湖</w:t>
            </w:r>
          </w:p>
          <w:p w:rsidR="001001D4" w:rsidRDefault="005B7FF8" w:rsidP="001001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5抵達馬公機場</w:t>
            </w:r>
          </w:p>
          <w:p w:rsidR="001001D4" w:rsidRDefault="001001D4" w:rsidP="001001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45山水沙灘</w:t>
            </w:r>
          </w:p>
          <w:p w:rsidR="001001D4" w:rsidRDefault="001001D4" w:rsidP="001001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10珊瑚礁海上平台</w:t>
            </w:r>
          </w:p>
          <w:p w:rsidR="001001D4" w:rsidRDefault="001001D4" w:rsidP="001001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00天后宮</w:t>
            </w:r>
          </w:p>
          <w:p w:rsidR="001001D4" w:rsidRDefault="001001D4" w:rsidP="001001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00福慶樓海洋餐廳</w:t>
            </w:r>
          </w:p>
          <w:p w:rsidR="001001D4" w:rsidRDefault="001001D4" w:rsidP="001001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20日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斗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嶼燈塔</w:t>
            </w:r>
          </w:p>
          <w:p w:rsidR="001001D4" w:rsidRDefault="00DB5C96" w:rsidP="001001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5:00西台古堡</w:t>
            </w:r>
          </w:p>
          <w:p w:rsidR="00DB5C96" w:rsidRDefault="00DB5C96" w:rsidP="001001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30陳嶺邦紀念館</w:t>
            </w:r>
          </w:p>
          <w:p w:rsidR="00DB5C96" w:rsidRDefault="00DB5C96" w:rsidP="001001D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:00</w:t>
            </w:r>
            <w:r w:rsidR="004116FC">
              <w:rPr>
                <w:rFonts w:asciiTheme="majorEastAsia" w:eastAsiaTheme="majorEastAsia" w:hAnsiTheme="majorEastAsia" w:hint="eastAsia"/>
                <w:szCs w:val="24"/>
              </w:rPr>
              <w:t>永華鐵板燒</w:t>
            </w:r>
          </w:p>
          <w:p w:rsidR="004116FC" w:rsidRPr="001001D4" w:rsidRDefault="004116FC" w:rsidP="001001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:00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澎湖海悅飯店</w:t>
            </w:r>
            <w:proofErr w:type="gramEnd"/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Pr="00C36B24" w:rsidRDefault="005B7FF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護照.錢.行李</w:t>
            </w:r>
            <w:r w:rsidR="00C55105">
              <w:rPr>
                <w:rFonts w:asciiTheme="majorEastAsia" w:eastAsiaTheme="majorEastAsia" w:hAnsiTheme="majorEastAsia" w:hint="eastAsia"/>
                <w:szCs w:val="24"/>
              </w:rPr>
              <w:t>.相機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05BC" w:rsidRPr="009305BC" w:rsidRDefault="009305B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車.捷運</w:t>
            </w:r>
            <w:r w:rsidR="004116FC">
              <w:rPr>
                <w:rFonts w:asciiTheme="majorEastAsia" w:eastAsiaTheme="majorEastAsia" w:hAnsiTheme="majorEastAsia" w:hint="eastAsia"/>
                <w:szCs w:val="24"/>
              </w:rPr>
              <w:t>.計程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10238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機票8000</w:t>
            </w:r>
          </w:p>
          <w:p w:rsidR="001001D4" w:rsidRDefault="00DB5C9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計程車3000</w:t>
            </w:r>
          </w:p>
          <w:p w:rsidR="00102382" w:rsidRDefault="00DB5C9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西台古堡</w:t>
            </w:r>
            <w:r w:rsidR="001001D4">
              <w:rPr>
                <w:rFonts w:asciiTheme="majorEastAsia" w:eastAsiaTheme="majorEastAsia" w:hAnsiTheme="majorEastAsia" w:hint="eastAsia"/>
                <w:szCs w:val="24"/>
              </w:rPr>
              <w:t>門票120</w:t>
            </w:r>
          </w:p>
          <w:p w:rsidR="001001D4" w:rsidRDefault="004116F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飯店8000</w:t>
            </w:r>
            <w:r w:rsidR="00C55105">
              <w:rPr>
                <w:rFonts w:asciiTheme="majorEastAsia" w:eastAsiaTheme="majorEastAsia" w:hAnsiTheme="majorEastAsia" w:hint="eastAsia"/>
                <w:szCs w:val="24"/>
              </w:rPr>
              <w:t>捷運</w:t>
            </w:r>
            <w:r w:rsidR="00895624">
              <w:rPr>
                <w:rFonts w:asciiTheme="majorEastAsia" w:eastAsiaTheme="majorEastAsia" w:hAnsiTheme="majorEastAsia" w:hint="eastAsia"/>
                <w:szCs w:val="24"/>
              </w:rPr>
              <w:t>8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116F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/22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116FC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0七美鄉石獅景觀台</w:t>
            </w:r>
          </w:p>
          <w:p w:rsidR="004116FC" w:rsidRDefault="004116FC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30雙心石滬</w:t>
            </w:r>
          </w:p>
          <w:p w:rsidR="004116FC" w:rsidRDefault="00C5510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2</w:t>
            </w:r>
            <w:r w:rsidR="004116FC">
              <w:rPr>
                <w:rFonts w:asciiTheme="majorEastAsia" w:eastAsiaTheme="majorEastAsia" w:hAnsiTheme="majorEastAsia" w:hint="eastAsia"/>
                <w:szCs w:val="24"/>
              </w:rPr>
              <w:t>0</w:t>
            </w:r>
            <w:proofErr w:type="gramStart"/>
            <w:r w:rsidR="004116FC">
              <w:rPr>
                <w:rFonts w:asciiTheme="majorEastAsia" w:eastAsiaTheme="majorEastAsia" w:hAnsiTheme="majorEastAsia" w:hint="eastAsia"/>
                <w:szCs w:val="24"/>
              </w:rPr>
              <w:t>隘</w:t>
            </w:r>
            <w:proofErr w:type="gramEnd"/>
            <w:r w:rsidR="004116FC">
              <w:rPr>
                <w:rFonts w:asciiTheme="majorEastAsia" w:eastAsiaTheme="majorEastAsia" w:hAnsiTheme="majorEastAsia" w:hint="eastAsia"/>
                <w:szCs w:val="24"/>
              </w:rPr>
              <w:t>門海灘</w:t>
            </w:r>
          </w:p>
          <w:p w:rsidR="00C55105" w:rsidRDefault="00C5510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30吉貝香蕉船</w:t>
            </w:r>
          </w:p>
          <w:p w:rsidR="00C55105" w:rsidRDefault="00C5510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00吉貝吉祥海鮮館</w:t>
            </w:r>
          </w:p>
          <w:p w:rsidR="00C55105" w:rsidRDefault="00C5510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20馬公機場搭機</w:t>
            </w:r>
          </w:p>
          <w:p w:rsidR="00C55105" w:rsidRDefault="00C5510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35抵達小港機場</w:t>
            </w:r>
          </w:p>
          <w:p w:rsidR="00C55105" w:rsidRDefault="00C55105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00坐捷運到火車站</w:t>
            </w:r>
          </w:p>
          <w:p w:rsidR="00C55105" w:rsidRPr="00C55105" w:rsidRDefault="00C5510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20坐火車回到台南火車站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C5510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護照.前.行李.相機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C55105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火車.捷運.計程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89562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機票8000計程車2000</w:t>
            </w:r>
          </w:p>
          <w:p w:rsidR="00895624" w:rsidRDefault="0089562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捷運8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F01F0"/>
    <w:rsid w:val="001001D4"/>
    <w:rsid w:val="00102382"/>
    <w:rsid w:val="00264486"/>
    <w:rsid w:val="004116FC"/>
    <w:rsid w:val="004378C0"/>
    <w:rsid w:val="004D235A"/>
    <w:rsid w:val="005B3FB3"/>
    <w:rsid w:val="005B7FF8"/>
    <w:rsid w:val="007B0C32"/>
    <w:rsid w:val="00847EA3"/>
    <w:rsid w:val="00895624"/>
    <w:rsid w:val="00921992"/>
    <w:rsid w:val="009305BC"/>
    <w:rsid w:val="00AA284E"/>
    <w:rsid w:val="00B74659"/>
    <w:rsid w:val="00B80BE4"/>
    <w:rsid w:val="00C36B24"/>
    <w:rsid w:val="00C55105"/>
    <w:rsid w:val="00D73CA9"/>
    <w:rsid w:val="00DB5C96"/>
    <w:rsid w:val="00DC010F"/>
    <w:rsid w:val="00DC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5027">
                              <w:marLeft w:val="0"/>
                              <w:marRight w:val="24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ECEC-058E-4DDE-90B5-C7EC552C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4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9T05:51:00Z</dcterms:created>
  <dcterms:modified xsi:type="dcterms:W3CDTF">2013-04-29T05:51:00Z</dcterms:modified>
</cp:coreProperties>
</file>